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7F" w:rsidRDefault="0043797F" w:rsidP="00D06793">
      <w:r>
        <w:separator/>
      </w:r>
    </w:p>
  </w:endnote>
  <w:endnote w:type="continuationSeparator" w:id="0">
    <w:p w:rsidR="0043797F" w:rsidRDefault="0043797F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7F" w:rsidRDefault="0043797F" w:rsidP="00D06793">
      <w:r>
        <w:separator/>
      </w:r>
    </w:p>
  </w:footnote>
  <w:footnote w:type="continuationSeparator" w:id="0">
    <w:p w:rsidR="0043797F" w:rsidRDefault="0043797F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0D0358">
          <w:rPr>
            <w:rFonts w:asciiTheme="minorHAnsi" w:hAnsiTheme="minorHAnsi"/>
            <w:noProof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60"/>
    <w:rsid w:val="000147D7"/>
    <w:rsid w:val="000247A9"/>
    <w:rsid w:val="000C1CA1"/>
    <w:rsid w:val="000D0358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3797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A8E-65CB-4982-899E-666A530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silarova2</cp:lastModifiedBy>
  <cp:revision>2</cp:revision>
  <dcterms:created xsi:type="dcterms:W3CDTF">2021-08-27T10:28:00Z</dcterms:created>
  <dcterms:modified xsi:type="dcterms:W3CDTF">2021-08-27T10:28:00Z</dcterms:modified>
</cp:coreProperties>
</file>